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2C" w:rsidRDefault="00C42FDD" w:rsidP="00E8052C">
      <w:pPr>
        <w:ind w:left="5670"/>
        <w:rPr>
          <w:sz w:val="28"/>
          <w:szCs w:val="28"/>
        </w:rPr>
      </w:pPr>
      <w:r w:rsidRPr="005165DB">
        <w:rPr>
          <w:sz w:val="28"/>
          <w:szCs w:val="28"/>
        </w:rPr>
        <w:t xml:space="preserve">Приложение </w:t>
      </w:r>
    </w:p>
    <w:p w:rsidR="00C42FDD" w:rsidRPr="005165DB" w:rsidRDefault="00C42FDD" w:rsidP="00E8052C">
      <w:pPr>
        <w:ind w:left="5670"/>
        <w:rPr>
          <w:sz w:val="28"/>
          <w:szCs w:val="28"/>
        </w:rPr>
      </w:pPr>
      <w:r w:rsidRPr="005165DB">
        <w:rPr>
          <w:sz w:val="28"/>
          <w:szCs w:val="28"/>
        </w:rPr>
        <w:t xml:space="preserve">к решению </w:t>
      </w:r>
    </w:p>
    <w:p w:rsidR="00C42FDD" w:rsidRDefault="00AC6738" w:rsidP="00E8052C">
      <w:pPr>
        <w:ind w:left="5670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AC6738" w:rsidTr="00E8052C">
        <w:tc>
          <w:tcPr>
            <w:tcW w:w="486" w:type="dxa"/>
            <w:vAlign w:val="bottom"/>
            <w:hideMark/>
          </w:tcPr>
          <w:p w:rsidR="00AC6738" w:rsidRDefault="00AC6738" w:rsidP="00E26373">
            <w:pPr>
              <w:pStyle w:val="ad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738" w:rsidRDefault="00AB0AFF" w:rsidP="00E26373">
            <w:pPr>
              <w:pStyle w:val="ad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AC6738" w:rsidRDefault="00AC6738" w:rsidP="00E26373">
            <w:pPr>
              <w:pStyle w:val="ad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738" w:rsidRDefault="00AB0AFF" w:rsidP="00E26373">
            <w:pPr>
              <w:pStyle w:val="ad"/>
              <w:jc w:val="center"/>
            </w:pPr>
            <w:r>
              <w:t>75/1079</w:t>
            </w:r>
            <w:bookmarkStart w:id="0" w:name="_GoBack"/>
            <w:bookmarkEnd w:id="0"/>
          </w:p>
        </w:tc>
      </w:tr>
    </w:tbl>
    <w:p w:rsidR="00AC6738" w:rsidRDefault="00AC6738" w:rsidP="00C42FDD">
      <w:pPr>
        <w:ind w:left="4820"/>
        <w:rPr>
          <w:sz w:val="28"/>
          <w:szCs w:val="28"/>
        </w:rPr>
      </w:pPr>
    </w:p>
    <w:p w:rsidR="00E8052C" w:rsidRPr="00A12DF4" w:rsidRDefault="00E8052C" w:rsidP="00E8052C">
      <w:pPr>
        <w:autoSpaceDE w:val="0"/>
        <w:autoSpaceDN w:val="0"/>
        <w:adjustRightInd w:val="0"/>
        <w:ind w:left="4395"/>
        <w:contextualSpacing/>
        <w:rPr>
          <w:color w:val="000000" w:themeColor="text1"/>
          <w:sz w:val="28"/>
          <w:szCs w:val="28"/>
        </w:rPr>
      </w:pPr>
      <w:r w:rsidRPr="00A12DF4">
        <w:rPr>
          <w:color w:val="000000" w:themeColor="text1"/>
          <w:sz w:val="28"/>
          <w:szCs w:val="28"/>
        </w:rPr>
        <w:t>«Приложение 4</w:t>
      </w:r>
    </w:p>
    <w:p w:rsidR="00E8052C" w:rsidRDefault="00E8052C" w:rsidP="00E8052C">
      <w:pPr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  <w:r w:rsidRPr="00A12DF4">
        <w:rPr>
          <w:color w:val="000000" w:themeColor="text1"/>
          <w:sz w:val="28"/>
          <w:szCs w:val="28"/>
        </w:rPr>
        <w:t>к Положению о муниципальном контроле в области охраны и</w:t>
      </w:r>
      <w:r>
        <w:rPr>
          <w:color w:val="000000" w:themeColor="text1"/>
          <w:sz w:val="28"/>
          <w:szCs w:val="28"/>
        </w:rPr>
        <w:t xml:space="preserve"> </w:t>
      </w:r>
      <w:r w:rsidRPr="00A12DF4">
        <w:rPr>
          <w:color w:val="000000" w:themeColor="text1"/>
          <w:sz w:val="28"/>
          <w:szCs w:val="28"/>
        </w:rPr>
        <w:t>использования особо охраняемых природных территорий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A12DF4">
        <w:rPr>
          <w:color w:val="000000" w:themeColor="text1"/>
          <w:sz w:val="28"/>
          <w:szCs w:val="28"/>
        </w:rPr>
        <w:t>городского округа город-герой</w:t>
      </w:r>
      <w:r>
        <w:rPr>
          <w:color w:val="000000" w:themeColor="text1"/>
          <w:sz w:val="28"/>
          <w:szCs w:val="28"/>
        </w:rPr>
        <w:t xml:space="preserve"> </w:t>
      </w:r>
      <w:r w:rsidRPr="00A12DF4">
        <w:rPr>
          <w:color w:val="000000" w:themeColor="text1"/>
          <w:sz w:val="28"/>
          <w:szCs w:val="28"/>
        </w:rPr>
        <w:t>Волгоград, утвержденному решением Волгоградской городской Думы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86"/>
        <w:gridCol w:w="1465"/>
        <w:gridCol w:w="445"/>
        <w:gridCol w:w="1125"/>
      </w:tblGrid>
      <w:tr w:rsidR="00E8052C" w:rsidTr="00E8052C">
        <w:tc>
          <w:tcPr>
            <w:tcW w:w="486" w:type="dxa"/>
            <w:vAlign w:val="bottom"/>
            <w:hideMark/>
          </w:tcPr>
          <w:p w:rsidR="00E8052C" w:rsidRDefault="00E8052C" w:rsidP="008933F7">
            <w:pPr>
              <w:pStyle w:val="ad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52C" w:rsidRDefault="00E8052C" w:rsidP="008933F7">
            <w:pPr>
              <w:pStyle w:val="ad"/>
              <w:jc w:val="center"/>
            </w:pPr>
            <w:r>
              <w:t>29.09.2021</w:t>
            </w:r>
          </w:p>
        </w:tc>
        <w:tc>
          <w:tcPr>
            <w:tcW w:w="445" w:type="dxa"/>
            <w:vAlign w:val="bottom"/>
            <w:hideMark/>
          </w:tcPr>
          <w:p w:rsidR="00E8052C" w:rsidRDefault="00E8052C" w:rsidP="008933F7">
            <w:pPr>
              <w:pStyle w:val="ad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52C" w:rsidRDefault="00E8052C" w:rsidP="008933F7">
            <w:pPr>
              <w:pStyle w:val="ad"/>
              <w:jc w:val="center"/>
            </w:pPr>
            <w:r>
              <w:t>51/804</w:t>
            </w:r>
          </w:p>
        </w:tc>
      </w:tr>
    </w:tbl>
    <w:p w:rsidR="00E8052C" w:rsidRDefault="00E8052C" w:rsidP="00E8052C">
      <w:pPr>
        <w:ind w:left="4395"/>
        <w:rPr>
          <w:sz w:val="28"/>
          <w:szCs w:val="28"/>
        </w:rPr>
      </w:pPr>
    </w:p>
    <w:p w:rsidR="00E8052C" w:rsidRDefault="00C42FDD" w:rsidP="00E8052C">
      <w:pPr>
        <w:jc w:val="center"/>
        <w:rPr>
          <w:color w:val="000000" w:themeColor="text1"/>
          <w:sz w:val="28"/>
          <w:szCs w:val="28"/>
        </w:rPr>
      </w:pPr>
      <w:r w:rsidRPr="00A12DF4">
        <w:rPr>
          <w:color w:val="000000" w:themeColor="text1"/>
          <w:sz w:val="28"/>
          <w:szCs w:val="28"/>
        </w:rPr>
        <w:t xml:space="preserve">Перечень индикаторов риска нарушения обязательных требований, </w:t>
      </w:r>
    </w:p>
    <w:p w:rsidR="00C42FDD" w:rsidRDefault="00C42FDD" w:rsidP="00E8052C">
      <w:pPr>
        <w:jc w:val="center"/>
        <w:rPr>
          <w:color w:val="000000" w:themeColor="text1"/>
          <w:sz w:val="28"/>
          <w:szCs w:val="28"/>
        </w:rPr>
      </w:pPr>
      <w:r w:rsidRPr="00A12DF4">
        <w:rPr>
          <w:color w:val="000000" w:themeColor="text1"/>
          <w:sz w:val="28"/>
          <w:szCs w:val="28"/>
        </w:rPr>
        <w:t>оценка соблюдения которых осуществляется в рамках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A12DF4">
        <w:rPr>
          <w:color w:val="000000" w:themeColor="text1"/>
          <w:sz w:val="28"/>
          <w:szCs w:val="28"/>
        </w:rPr>
        <w:t>в области охраны и</w:t>
      </w:r>
      <w:r>
        <w:rPr>
          <w:color w:val="000000" w:themeColor="text1"/>
          <w:sz w:val="28"/>
          <w:szCs w:val="28"/>
        </w:rPr>
        <w:t xml:space="preserve"> </w:t>
      </w:r>
      <w:r w:rsidRPr="00A12DF4">
        <w:rPr>
          <w:color w:val="000000" w:themeColor="text1"/>
          <w:sz w:val="28"/>
          <w:szCs w:val="28"/>
        </w:rPr>
        <w:t>использования особо охраняемых природных территорий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A12DF4">
        <w:rPr>
          <w:color w:val="000000" w:themeColor="text1"/>
          <w:sz w:val="28"/>
          <w:szCs w:val="28"/>
        </w:rPr>
        <w:t>городского округа город-герой</w:t>
      </w:r>
      <w:r>
        <w:rPr>
          <w:color w:val="000000" w:themeColor="text1"/>
          <w:sz w:val="28"/>
          <w:szCs w:val="28"/>
        </w:rPr>
        <w:t xml:space="preserve"> </w:t>
      </w:r>
      <w:r w:rsidRPr="00A12DF4">
        <w:rPr>
          <w:color w:val="000000" w:themeColor="text1"/>
          <w:sz w:val="28"/>
          <w:szCs w:val="28"/>
        </w:rPr>
        <w:t>Волгоград</w:t>
      </w:r>
    </w:p>
    <w:p w:rsidR="00C42FDD" w:rsidRPr="00A12DF4" w:rsidRDefault="00C42FDD" w:rsidP="00C42FD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42FDD" w:rsidRPr="00A12DF4" w:rsidRDefault="00C42FDD" w:rsidP="00C42FDD">
      <w:pPr>
        <w:ind w:firstLine="709"/>
        <w:jc w:val="both"/>
        <w:rPr>
          <w:color w:val="000000" w:themeColor="text1"/>
          <w:sz w:val="28"/>
          <w:szCs w:val="28"/>
        </w:rPr>
      </w:pPr>
      <w:r w:rsidRPr="00A12DF4">
        <w:rPr>
          <w:color w:val="000000" w:themeColor="text1"/>
          <w:sz w:val="28"/>
          <w:szCs w:val="28"/>
        </w:rPr>
        <w:t>1. 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, касающихся:</w:t>
      </w:r>
    </w:p>
    <w:p w:rsidR="00C42FDD" w:rsidRPr="00A12DF4" w:rsidRDefault="00C42FDD" w:rsidP="00C42FDD">
      <w:pPr>
        <w:ind w:firstLine="709"/>
        <w:jc w:val="both"/>
        <w:rPr>
          <w:color w:val="000000" w:themeColor="text1"/>
          <w:sz w:val="28"/>
          <w:szCs w:val="28"/>
        </w:rPr>
      </w:pPr>
      <w:r w:rsidRPr="00A12DF4">
        <w:rPr>
          <w:color w:val="000000" w:themeColor="text1"/>
          <w:sz w:val="28"/>
          <w:szCs w:val="28"/>
        </w:rPr>
        <w:t>1) режима особо охраняемой природной территории;</w:t>
      </w:r>
    </w:p>
    <w:p w:rsidR="00C42FDD" w:rsidRPr="00A12DF4" w:rsidRDefault="00C42FDD" w:rsidP="00C42FDD">
      <w:pPr>
        <w:ind w:firstLine="709"/>
        <w:jc w:val="both"/>
        <w:rPr>
          <w:color w:val="000000" w:themeColor="text1"/>
          <w:sz w:val="28"/>
          <w:szCs w:val="28"/>
        </w:rPr>
      </w:pPr>
      <w:r w:rsidRPr="00A12DF4">
        <w:rPr>
          <w:color w:val="000000" w:themeColor="text1"/>
          <w:sz w:val="28"/>
          <w:szCs w:val="28"/>
        </w:rPr>
        <w:t>2)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42FDD" w:rsidRPr="00A12DF4" w:rsidRDefault="00C42FDD" w:rsidP="00C42FDD">
      <w:pPr>
        <w:ind w:firstLine="709"/>
        <w:jc w:val="both"/>
        <w:rPr>
          <w:color w:val="000000" w:themeColor="text1"/>
          <w:sz w:val="28"/>
          <w:szCs w:val="28"/>
        </w:rPr>
      </w:pPr>
      <w:r w:rsidRPr="00A12DF4">
        <w:rPr>
          <w:color w:val="000000" w:themeColor="text1"/>
          <w:sz w:val="28"/>
          <w:szCs w:val="28"/>
        </w:rPr>
        <w:t>3) режима охранных зон особо охраняемых природных территорий;</w:t>
      </w:r>
    </w:p>
    <w:p w:rsidR="00C42FDD" w:rsidRPr="00A12DF4" w:rsidRDefault="00C42FDD" w:rsidP="00C42FDD">
      <w:pPr>
        <w:ind w:firstLine="709"/>
        <w:jc w:val="both"/>
        <w:rPr>
          <w:color w:val="000000" w:themeColor="text1"/>
          <w:sz w:val="28"/>
          <w:szCs w:val="28"/>
        </w:rPr>
      </w:pPr>
      <w:r w:rsidRPr="00A12DF4">
        <w:rPr>
          <w:color w:val="000000" w:themeColor="text1"/>
          <w:sz w:val="28"/>
          <w:szCs w:val="28"/>
        </w:rPr>
        <w:t>4) исполнения решений, принимаемых по результатам контрольных мероприятий.</w:t>
      </w:r>
    </w:p>
    <w:p w:rsidR="00C42FDD" w:rsidRPr="005165DB" w:rsidRDefault="00C42FDD" w:rsidP="00C42FDD">
      <w:pPr>
        <w:ind w:firstLine="709"/>
        <w:jc w:val="both"/>
        <w:rPr>
          <w:color w:val="000000" w:themeColor="text1"/>
          <w:sz w:val="28"/>
          <w:szCs w:val="28"/>
        </w:rPr>
      </w:pPr>
      <w:r w:rsidRPr="00A12DF4">
        <w:rPr>
          <w:color w:val="000000" w:themeColor="text1"/>
          <w:sz w:val="28"/>
          <w:szCs w:val="28"/>
        </w:rPr>
        <w:t>2. Выявление при проведении контрольных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охранных зонах особо охраняемых природных территорий.</w:t>
      </w:r>
    </w:p>
    <w:p w:rsidR="00C42FDD" w:rsidRDefault="00C42FDD" w:rsidP="00C42FDD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AC6738" w:rsidRPr="005165DB" w:rsidRDefault="00AC6738" w:rsidP="00C42FDD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C42FDD" w:rsidRDefault="00C42FDD" w:rsidP="00E8052C">
      <w:pPr>
        <w:widowControl w:val="0"/>
        <w:ind w:left="5387"/>
        <w:jc w:val="both"/>
        <w:rPr>
          <w:sz w:val="28"/>
          <w:szCs w:val="28"/>
        </w:rPr>
      </w:pPr>
      <w:r w:rsidRPr="005165DB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 xml:space="preserve">городского хозяйства </w:t>
      </w:r>
      <w:r w:rsidRPr="005165DB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>»</w:t>
      </w:r>
    </w:p>
    <w:p w:rsidR="00C42FDD" w:rsidRDefault="00C42FDD" w:rsidP="00C42FDD">
      <w:pPr>
        <w:widowControl w:val="0"/>
        <w:ind w:left="5103"/>
        <w:jc w:val="both"/>
        <w:rPr>
          <w:sz w:val="28"/>
          <w:szCs w:val="28"/>
        </w:rPr>
      </w:pPr>
    </w:p>
    <w:p w:rsidR="00AC6738" w:rsidRPr="00CC4316" w:rsidRDefault="00AC6738" w:rsidP="00C42FDD">
      <w:pPr>
        <w:widowControl w:val="0"/>
        <w:ind w:left="5103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C42FDD" w:rsidRPr="00CC4316" w:rsidTr="00E8052C">
        <w:tc>
          <w:tcPr>
            <w:tcW w:w="5495" w:type="dxa"/>
          </w:tcPr>
          <w:p w:rsidR="00C42FDD" w:rsidRPr="00CC4316" w:rsidRDefault="00C42FDD" w:rsidP="00BC39BE">
            <w:pPr>
              <w:rPr>
                <w:sz w:val="28"/>
              </w:rPr>
            </w:pPr>
            <w:r w:rsidRPr="00CC4316">
              <w:rPr>
                <w:sz w:val="28"/>
              </w:rPr>
              <w:t xml:space="preserve">Председатель </w:t>
            </w:r>
          </w:p>
          <w:p w:rsidR="00C42FDD" w:rsidRPr="00CC4316" w:rsidRDefault="00C42FDD" w:rsidP="00BC39BE">
            <w:pPr>
              <w:rPr>
                <w:sz w:val="28"/>
              </w:rPr>
            </w:pPr>
            <w:r w:rsidRPr="00CC4316">
              <w:rPr>
                <w:sz w:val="28"/>
              </w:rPr>
              <w:t xml:space="preserve">Волгоградской городской Думы </w:t>
            </w:r>
          </w:p>
          <w:p w:rsidR="00C42FDD" w:rsidRPr="00CC4316" w:rsidRDefault="00C42FDD" w:rsidP="00BC39BE">
            <w:pPr>
              <w:rPr>
                <w:sz w:val="28"/>
              </w:rPr>
            </w:pPr>
          </w:p>
          <w:p w:rsidR="00C42FDD" w:rsidRPr="00CC4316" w:rsidRDefault="00C42FDD" w:rsidP="00BC39BE">
            <w:pPr>
              <w:keepNext/>
              <w:jc w:val="both"/>
              <w:outlineLvl w:val="2"/>
              <w:rPr>
                <w:sz w:val="28"/>
              </w:rPr>
            </w:pPr>
            <w:r w:rsidRPr="00CC4316">
              <w:rPr>
                <w:sz w:val="28"/>
              </w:rPr>
              <w:t xml:space="preserve">                                   В.В.Колесников</w:t>
            </w:r>
          </w:p>
        </w:tc>
        <w:tc>
          <w:tcPr>
            <w:tcW w:w="4394" w:type="dxa"/>
          </w:tcPr>
          <w:p w:rsidR="00C42FDD" w:rsidRPr="00CC4316" w:rsidRDefault="00C42FDD" w:rsidP="00E8052C">
            <w:pPr>
              <w:ind w:left="175"/>
              <w:rPr>
                <w:sz w:val="28"/>
              </w:rPr>
            </w:pPr>
            <w:r w:rsidRPr="00CC4316">
              <w:rPr>
                <w:sz w:val="28"/>
              </w:rPr>
              <w:t>Глава Волгограда</w:t>
            </w:r>
          </w:p>
          <w:p w:rsidR="00C42FDD" w:rsidRPr="00CC4316" w:rsidRDefault="00C42FDD" w:rsidP="00BC39BE">
            <w:pPr>
              <w:ind w:left="34"/>
              <w:rPr>
                <w:sz w:val="28"/>
              </w:rPr>
            </w:pPr>
          </w:p>
          <w:p w:rsidR="00C42FDD" w:rsidRPr="00CC4316" w:rsidRDefault="00C42FDD" w:rsidP="00BC39BE">
            <w:pPr>
              <w:ind w:left="34"/>
              <w:rPr>
                <w:sz w:val="28"/>
              </w:rPr>
            </w:pPr>
          </w:p>
          <w:p w:rsidR="00C42FDD" w:rsidRPr="00CC4316" w:rsidRDefault="00C42FDD" w:rsidP="00E8052C">
            <w:pPr>
              <w:ind w:left="34" w:right="34"/>
              <w:jc w:val="right"/>
              <w:rPr>
                <w:sz w:val="28"/>
              </w:rPr>
            </w:pPr>
            <w:r w:rsidRPr="00CC4316">
              <w:rPr>
                <w:sz w:val="28"/>
              </w:rPr>
              <w:t>В.В.Марченко</w:t>
            </w:r>
          </w:p>
        </w:tc>
      </w:tr>
    </w:tbl>
    <w:p w:rsidR="00A649FA" w:rsidRPr="00E8052C" w:rsidRDefault="00A649FA" w:rsidP="00AC6738">
      <w:pPr>
        <w:widowControl w:val="0"/>
        <w:autoSpaceDE w:val="0"/>
        <w:autoSpaceDN w:val="0"/>
        <w:adjustRightInd w:val="0"/>
        <w:ind w:firstLine="540"/>
        <w:jc w:val="both"/>
        <w:rPr>
          <w:sz w:val="12"/>
          <w:szCs w:val="28"/>
        </w:rPr>
      </w:pPr>
    </w:p>
    <w:sectPr w:rsidR="00A649FA" w:rsidRPr="00E8052C" w:rsidSect="00E8052C">
      <w:headerReference w:type="even" r:id="rId8"/>
      <w:headerReference w:type="default" r:id="rId9"/>
      <w:pgSz w:w="11907" w:h="16840" w:code="9"/>
      <w:pgMar w:top="1134" w:right="567" w:bottom="1134" w:left="1701" w:header="56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15" w:rsidRDefault="00126715">
      <w:r>
        <w:separator/>
      </w:r>
    </w:p>
  </w:endnote>
  <w:endnote w:type="continuationSeparator" w:id="0">
    <w:p w:rsidR="00126715" w:rsidRDefault="0012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15" w:rsidRDefault="00126715">
      <w:r>
        <w:separator/>
      </w:r>
    </w:p>
  </w:footnote>
  <w:footnote w:type="continuationSeparator" w:id="0">
    <w:p w:rsidR="00126715" w:rsidRDefault="00126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FA" w:rsidRDefault="00A649F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6758">
      <w:rPr>
        <w:rStyle w:val="a9"/>
        <w:noProof/>
      </w:rPr>
      <w:t>2</w:t>
    </w:r>
    <w:r>
      <w:rPr>
        <w:rStyle w:val="a9"/>
      </w:rPr>
      <w:fldChar w:fldCharType="end"/>
    </w:r>
  </w:p>
  <w:p w:rsidR="00A649FA" w:rsidRDefault="00A649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155312"/>
      <w:docPartObj>
        <w:docPartGallery w:val="Page Numbers (Top of Page)"/>
        <w:docPartUnique/>
      </w:docPartObj>
    </w:sdtPr>
    <w:sdtEndPr/>
    <w:sdtContent>
      <w:p w:rsidR="00C42FDD" w:rsidRDefault="00C42F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2C">
          <w:rPr>
            <w:noProof/>
          </w:rPr>
          <w:t>2</w:t>
        </w:r>
        <w:r>
          <w:fldChar w:fldCharType="end"/>
        </w:r>
      </w:p>
    </w:sdtContent>
  </w:sdt>
  <w:p w:rsidR="00A649FA" w:rsidRDefault="00A649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2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5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2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4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5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6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9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2"/>
  </w:num>
  <w:num w:numId="4">
    <w:abstractNumId w:val="13"/>
  </w:num>
  <w:num w:numId="5">
    <w:abstractNumId w:val="21"/>
  </w:num>
  <w:num w:numId="6">
    <w:abstractNumId w:val="27"/>
  </w:num>
  <w:num w:numId="7">
    <w:abstractNumId w:val="8"/>
  </w:num>
  <w:num w:numId="8">
    <w:abstractNumId w:val="33"/>
  </w:num>
  <w:num w:numId="9">
    <w:abstractNumId w:val="4"/>
  </w:num>
  <w:num w:numId="10">
    <w:abstractNumId w:val="31"/>
  </w:num>
  <w:num w:numId="11">
    <w:abstractNumId w:val="6"/>
  </w:num>
  <w:num w:numId="12">
    <w:abstractNumId w:val="30"/>
  </w:num>
  <w:num w:numId="13">
    <w:abstractNumId w:val="5"/>
  </w:num>
  <w:num w:numId="14">
    <w:abstractNumId w:val="18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8"/>
  </w:num>
  <w:num w:numId="20">
    <w:abstractNumId w:val="11"/>
  </w:num>
  <w:num w:numId="21">
    <w:abstractNumId w:val="22"/>
  </w:num>
  <w:num w:numId="22">
    <w:abstractNumId w:val="7"/>
  </w:num>
  <w:num w:numId="23">
    <w:abstractNumId w:val="19"/>
  </w:num>
  <w:num w:numId="24">
    <w:abstractNumId w:val="12"/>
  </w:num>
  <w:num w:numId="25">
    <w:abstractNumId w:val="20"/>
  </w:num>
  <w:num w:numId="26">
    <w:abstractNumId w:val="29"/>
  </w:num>
  <w:num w:numId="27">
    <w:abstractNumId w:val="25"/>
  </w:num>
  <w:num w:numId="28">
    <w:abstractNumId w:val="9"/>
  </w:num>
  <w:num w:numId="29">
    <w:abstractNumId w:val="15"/>
  </w:num>
  <w:num w:numId="30">
    <w:abstractNumId w:val="26"/>
  </w:num>
  <w:num w:numId="31">
    <w:abstractNumId w:val="0"/>
  </w:num>
  <w:num w:numId="32">
    <w:abstractNumId w:val="24"/>
  </w:num>
  <w:num w:numId="33">
    <w:abstractNumId w:val="2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19"/>
    <w:rsid w:val="00002E45"/>
    <w:rsid w:val="000036F8"/>
    <w:rsid w:val="0000626B"/>
    <w:rsid w:val="00006C76"/>
    <w:rsid w:val="0002088D"/>
    <w:rsid w:val="0002358B"/>
    <w:rsid w:val="00023599"/>
    <w:rsid w:val="00023CE8"/>
    <w:rsid w:val="00025474"/>
    <w:rsid w:val="000305C6"/>
    <w:rsid w:val="00031FAB"/>
    <w:rsid w:val="000320D1"/>
    <w:rsid w:val="00033318"/>
    <w:rsid w:val="00036063"/>
    <w:rsid w:val="00036DA7"/>
    <w:rsid w:val="0004402A"/>
    <w:rsid w:val="000465C3"/>
    <w:rsid w:val="000470A7"/>
    <w:rsid w:val="0005247F"/>
    <w:rsid w:val="00052F0A"/>
    <w:rsid w:val="00053818"/>
    <w:rsid w:val="00054F19"/>
    <w:rsid w:val="000630C1"/>
    <w:rsid w:val="0007059E"/>
    <w:rsid w:val="00073C7B"/>
    <w:rsid w:val="00074327"/>
    <w:rsid w:val="0008299E"/>
    <w:rsid w:val="0008531E"/>
    <w:rsid w:val="00090512"/>
    <w:rsid w:val="00090E44"/>
    <w:rsid w:val="000911C3"/>
    <w:rsid w:val="000939F2"/>
    <w:rsid w:val="00094CF8"/>
    <w:rsid w:val="00094E0E"/>
    <w:rsid w:val="000A3D82"/>
    <w:rsid w:val="000A3E59"/>
    <w:rsid w:val="000B0821"/>
    <w:rsid w:val="000B5994"/>
    <w:rsid w:val="000B7BF8"/>
    <w:rsid w:val="000C0828"/>
    <w:rsid w:val="000C5078"/>
    <w:rsid w:val="000C6682"/>
    <w:rsid w:val="000C7D01"/>
    <w:rsid w:val="000D07FB"/>
    <w:rsid w:val="000D6A4C"/>
    <w:rsid w:val="000D753F"/>
    <w:rsid w:val="000E1460"/>
    <w:rsid w:val="000E45E3"/>
    <w:rsid w:val="000F370F"/>
    <w:rsid w:val="000F46E6"/>
    <w:rsid w:val="00100F62"/>
    <w:rsid w:val="00101114"/>
    <w:rsid w:val="00103C3C"/>
    <w:rsid w:val="00103E75"/>
    <w:rsid w:val="00105539"/>
    <w:rsid w:val="00105ED1"/>
    <w:rsid w:val="00111B43"/>
    <w:rsid w:val="00117D2F"/>
    <w:rsid w:val="0012130A"/>
    <w:rsid w:val="001218EB"/>
    <w:rsid w:val="00121F78"/>
    <w:rsid w:val="00126715"/>
    <w:rsid w:val="001319CA"/>
    <w:rsid w:val="00135499"/>
    <w:rsid w:val="0013591E"/>
    <w:rsid w:val="00140248"/>
    <w:rsid w:val="00140776"/>
    <w:rsid w:val="00141401"/>
    <w:rsid w:val="0014150B"/>
    <w:rsid w:val="00142018"/>
    <w:rsid w:val="00142CB5"/>
    <w:rsid w:val="00142DBC"/>
    <w:rsid w:val="00144F40"/>
    <w:rsid w:val="001465F5"/>
    <w:rsid w:val="00152477"/>
    <w:rsid w:val="00153AAB"/>
    <w:rsid w:val="001542B6"/>
    <w:rsid w:val="001564D4"/>
    <w:rsid w:val="00156B42"/>
    <w:rsid w:val="001576A6"/>
    <w:rsid w:val="00166779"/>
    <w:rsid w:val="00166FFA"/>
    <w:rsid w:val="001761E4"/>
    <w:rsid w:val="00177BB4"/>
    <w:rsid w:val="00177F2C"/>
    <w:rsid w:val="00190A44"/>
    <w:rsid w:val="00194C43"/>
    <w:rsid w:val="0019642E"/>
    <w:rsid w:val="00197DE8"/>
    <w:rsid w:val="001A4ED3"/>
    <w:rsid w:val="001A551C"/>
    <w:rsid w:val="001A6B5A"/>
    <w:rsid w:val="001B420A"/>
    <w:rsid w:val="001B7C4C"/>
    <w:rsid w:val="001B7F1A"/>
    <w:rsid w:val="001C67B6"/>
    <w:rsid w:val="001C6AC9"/>
    <w:rsid w:val="001D12D7"/>
    <w:rsid w:val="001D3BEB"/>
    <w:rsid w:val="001D585D"/>
    <w:rsid w:val="001D601F"/>
    <w:rsid w:val="001D7E50"/>
    <w:rsid w:val="001D7F9D"/>
    <w:rsid w:val="001E0F43"/>
    <w:rsid w:val="001E0F69"/>
    <w:rsid w:val="001F22C2"/>
    <w:rsid w:val="001F3873"/>
    <w:rsid w:val="001F412E"/>
    <w:rsid w:val="001F5922"/>
    <w:rsid w:val="001F614C"/>
    <w:rsid w:val="001F7FC7"/>
    <w:rsid w:val="00200F1E"/>
    <w:rsid w:val="002040AA"/>
    <w:rsid w:val="002041FE"/>
    <w:rsid w:val="00204DAD"/>
    <w:rsid w:val="002072E4"/>
    <w:rsid w:val="00213BE0"/>
    <w:rsid w:val="002166A8"/>
    <w:rsid w:val="00221490"/>
    <w:rsid w:val="002259A5"/>
    <w:rsid w:val="00230A66"/>
    <w:rsid w:val="002406C3"/>
    <w:rsid w:val="002428F4"/>
    <w:rsid w:val="002429A1"/>
    <w:rsid w:val="00250B69"/>
    <w:rsid w:val="00252CC1"/>
    <w:rsid w:val="00254C9E"/>
    <w:rsid w:val="00260C0F"/>
    <w:rsid w:val="00261182"/>
    <w:rsid w:val="0026128F"/>
    <w:rsid w:val="00262870"/>
    <w:rsid w:val="00264EC0"/>
    <w:rsid w:val="00271025"/>
    <w:rsid w:val="00282ABF"/>
    <w:rsid w:val="00284043"/>
    <w:rsid w:val="00286049"/>
    <w:rsid w:val="002863D0"/>
    <w:rsid w:val="00291D4B"/>
    <w:rsid w:val="002937C5"/>
    <w:rsid w:val="00295DA0"/>
    <w:rsid w:val="0029713A"/>
    <w:rsid w:val="002A0A4B"/>
    <w:rsid w:val="002A45FA"/>
    <w:rsid w:val="002B38FB"/>
    <w:rsid w:val="002B4227"/>
    <w:rsid w:val="002B5A3D"/>
    <w:rsid w:val="002B6B62"/>
    <w:rsid w:val="002D3040"/>
    <w:rsid w:val="002E7DDC"/>
    <w:rsid w:val="002F3F59"/>
    <w:rsid w:val="002F408C"/>
    <w:rsid w:val="002F4A8A"/>
    <w:rsid w:val="002F4C66"/>
    <w:rsid w:val="002F69E4"/>
    <w:rsid w:val="002F7A39"/>
    <w:rsid w:val="00301611"/>
    <w:rsid w:val="00303F60"/>
    <w:rsid w:val="0030432E"/>
    <w:rsid w:val="00305263"/>
    <w:rsid w:val="00307717"/>
    <w:rsid w:val="00323889"/>
    <w:rsid w:val="0033113E"/>
    <w:rsid w:val="00331A45"/>
    <w:rsid w:val="00336AA1"/>
    <w:rsid w:val="003414A8"/>
    <w:rsid w:val="003424C2"/>
    <w:rsid w:val="00344F92"/>
    <w:rsid w:val="00351F52"/>
    <w:rsid w:val="0035509A"/>
    <w:rsid w:val="00355C8F"/>
    <w:rsid w:val="003562A8"/>
    <w:rsid w:val="00357C38"/>
    <w:rsid w:val="00361038"/>
    <w:rsid w:val="00361F4A"/>
    <w:rsid w:val="003644DD"/>
    <w:rsid w:val="0036503A"/>
    <w:rsid w:val="00367563"/>
    <w:rsid w:val="00370E04"/>
    <w:rsid w:val="00370F18"/>
    <w:rsid w:val="00371CFE"/>
    <w:rsid w:val="00373400"/>
    <w:rsid w:val="00374FE0"/>
    <w:rsid w:val="00380030"/>
    <w:rsid w:val="00382528"/>
    <w:rsid w:val="003826C6"/>
    <w:rsid w:val="0038662D"/>
    <w:rsid w:val="003903A3"/>
    <w:rsid w:val="00390FF1"/>
    <w:rsid w:val="00394265"/>
    <w:rsid w:val="00394286"/>
    <w:rsid w:val="00394EA5"/>
    <w:rsid w:val="00395998"/>
    <w:rsid w:val="00395CE8"/>
    <w:rsid w:val="00396172"/>
    <w:rsid w:val="003A29B1"/>
    <w:rsid w:val="003B66F4"/>
    <w:rsid w:val="003C673E"/>
    <w:rsid w:val="003C7FCA"/>
    <w:rsid w:val="003D091B"/>
    <w:rsid w:val="003D38F3"/>
    <w:rsid w:val="003D4694"/>
    <w:rsid w:val="003D537A"/>
    <w:rsid w:val="003E4332"/>
    <w:rsid w:val="003E624F"/>
    <w:rsid w:val="003F2299"/>
    <w:rsid w:val="003F3C7C"/>
    <w:rsid w:val="003F6657"/>
    <w:rsid w:val="0040530C"/>
    <w:rsid w:val="004061C7"/>
    <w:rsid w:val="00412A38"/>
    <w:rsid w:val="00414312"/>
    <w:rsid w:val="0041509F"/>
    <w:rsid w:val="00416DF4"/>
    <w:rsid w:val="00420EEA"/>
    <w:rsid w:val="00421B61"/>
    <w:rsid w:val="00432085"/>
    <w:rsid w:val="00432A90"/>
    <w:rsid w:val="00433743"/>
    <w:rsid w:val="0043640F"/>
    <w:rsid w:val="00437EE6"/>
    <w:rsid w:val="00441F2E"/>
    <w:rsid w:val="00443AC7"/>
    <w:rsid w:val="004444ED"/>
    <w:rsid w:val="00445CB0"/>
    <w:rsid w:val="00446F00"/>
    <w:rsid w:val="004477D3"/>
    <w:rsid w:val="0045599A"/>
    <w:rsid w:val="00456BEC"/>
    <w:rsid w:val="00464FDC"/>
    <w:rsid w:val="004727C9"/>
    <w:rsid w:val="004743B1"/>
    <w:rsid w:val="004749B8"/>
    <w:rsid w:val="00475376"/>
    <w:rsid w:val="00480EEF"/>
    <w:rsid w:val="00482CCD"/>
    <w:rsid w:val="00482E25"/>
    <w:rsid w:val="004830EC"/>
    <w:rsid w:val="00484B34"/>
    <w:rsid w:val="0048581B"/>
    <w:rsid w:val="00486244"/>
    <w:rsid w:val="00490DDD"/>
    <w:rsid w:val="004A5320"/>
    <w:rsid w:val="004A6678"/>
    <w:rsid w:val="004A6C86"/>
    <w:rsid w:val="004A6DF8"/>
    <w:rsid w:val="004B0A36"/>
    <w:rsid w:val="004B10F4"/>
    <w:rsid w:val="004C3C0E"/>
    <w:rsid w:val="004C602A"/>
    <w:rsid w:val="004D0365"/>
    <w:rsid w:val="004D421D"/>
    <w:rsid w:val="004D75D6"/>
    <w:rsid w:val="004D7D67"/>
    <w:rsid w:val="004E1268"/>
    <w:rsid w:val="004E1709"/>
    <w:rsid w:val="004E3A76"/>
    <w:rsid w:val="004E468F"/>
    <w:rsid w:val="004E51DA"/>
    <w:rsid w:val="004E5A0D"/>
    <w:rsid w:val="004E772B"/>
    <w:rsid w:val="004E7884"/>
    <w:rsid w:val="004E7B56"/>
    <w:rsid w:val="004F0E71"/>
    <w:rsid w:val="004F2520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6CAA"/>
    <w:rsid w:val="00521061"/>
    <w:rsid w:val="00526C59"/>
    <w:rsid w:val="00526D07"/>
    <w:rsid w:val="00526D34"/>
    <w:rsid w:val="005308A8"/>
    <w:rsid w:val="00530A8E"/>
    <w:rsid w:val="0053385F"/>
    <w:rsid w:val="005556FA"/>
    <w:rsid w:val="005577DA"/>
    <w:rsid w:val="00563AFA"/>
    <w:rsid w:val="005649FD"/>
    <w:rsid w:val="00564B0A"/>
    <w:rsid w:val="005650FE"/>
    <w:rsid w:val="00572B8A"/>
    <w:rsid w:val="0057419F"/>
    <w:rsid w:val="005759B6"/>
    <w:rsid w:val="00576FA6"/>
    <w:rsid w:val="005777B1"/>
    <w:rsid w:val="005828C1"/>
    <w:rsid w:val="005830AC"/>
    <w:rsid w:val="00583A98"/>
    <w:rsid w:val="00583D26"/>
    <w:rsid w:val="005845CE"/>
    <w:rsid w:val="0058695C"/>
    <w:rsid w:val="00586F55"/>
    <w:rsid w:val="00596B41"/>
    <w:rsid w:val="005A1F4E"/>
    <w:rsid w:val="005A2716"/>
    <w:rsid w:val="005A7B15"/>
    <w:rsid w:val="005B43EB"/>
    <w:rsid w:val="005B7DBC"/>
    <w:rsid w:val="005B7DE8"/>
    <w:rsid w:val="005C1D9D"/>
    <w:rsid w:val="005C5DAB"/>
    <w:rsid w:val="005C75FB"/>
    <w:rsid w:val="005D047A"/>
    <w:rsid w:val="005D063B"/>
    <w:rsid w:val="005D0B4D"/>
    <w:rsid w:val="005D1640"/>
    <w:rsid w:val="005D6340"/>
    <w:rsid w:val="005E172A"/>
    <w:rsid w:val="005E1E33"/>
    <w:rsid w:val="005E2B07"/>
    <w:rsid w:val="005E41A6"/>
    <w:rsid w:val="005E559B"/>
    <w:rsid w:val="005F4226"/>
    <w:rsid w:val="005F4E90"/>
    <w:rsid w:val="005F665A"/>
    <w:rsid w:val="005F6B2D"/>
    <w:rsid w:val="00602EBE"/>
    <w:rsid w:val="0060417B"/>
    <w:rsid w:val="00604B9C"/>
    <w:rsid w:val="0062095E"/>
    <w:rsid w:val="0062125B"/>
    <w:rsid w:val="0062483B"/>
    <w:rsid w:val="0062699F"/>
    <w:rsid w:val="006274E6"/>
    <w:rsid w:val="006277CA"/>
    <w:rsid w:val="006315B1"/>
    <w:rsid w:val="00631DFD"/>
    <w:rsid w:val="0063441F"/>
    <w:rsid w:val="006354FB"/>
    <w:rsid w:val="0064337C"/>
    <w:rsid w:val="0064451E"/>
    <w:rsid w:val="00653774"/>
    <w:rsid w:val="006539E0"/>
    <w:rsid w:val="006600D8"/>
    <w:rsid w:val="00664F24"/>
    <w:rsid w:val="006656A7"/>
    <w:rsid w:val="006708D3"/>
    <w:rsid w:val="00670F21"/>
    <w:rsid w:val="006722C8"/>
    <w:rsid w:val="00672559"/>
    <w:rsid w:val="006741DF"/>
    <w:rsid w:val="006761EF"/>
    <w:rsid w:val="00686D79"/>
    <w:rsid w:val="00686DBD"/>
    <w:rsid w:val="006925DE"/>
    <w:rsid w:val="00693889"/>
    <w:rsid w:val="00694F81"/>
    <w:rsid w:val="006965C4"/>
    <w:rsid w:val="006A246B"/>
    <w:rsid w:val="006A386C"/>
    <w:rsid w:val="006A3C05"/>
    <w:rsid w:val="006B0659"/>
    <w:rsid w:val="006B3776"/>
    <w:rsid w:val="006B4F7F"/>
    <w:rsid w:val="006B6615"/>
    <w:rsid w:val="006B7810"/>
    <w:rsid w:val="006C24D2"/>
    <w:rsid w:val="006C2553"/>
    <w:rsid w:val="006C48ED"/>
    <w:rsid w:val="006C5E3C"/>
    <w:rsid w:val="006D1126"/>
    <w:rsid w:val="006D2946"/>
    <w:rsid w:val="006D59FB"/>
    <w:rsid w:val="006E2AC3"/>
    <w:rsid w:val="006E60D2"/>
    <w:rsid w:val="006E70CC"/>
    <w:rsid w:val="006F4E8C"/>
    <w:rsid w:val="006F7C37"/>
    <w:rsid w:val="00702BB1"/>
    <w:rsid w:val="00703359"/>
    <w:rsid w:val="00703AB3"/>
    <w:rsid w:val="00707F55"/>
    <w:rsid w:val="00715E23"/>
    <w:rsid w:val="00717321"/>
    <w:rsid w:val="00722EAE"/>
    <w:rsid w:val="00727B8F"/>
    <w:rsid w:val="00733EDC"/>
    <w:rsid w:val="0073575A"/>
    <w:rsid w:val="00736072"/>
    <w:rsid w:val="00746BE7"/>
    <w:rsid w:val="00747DB0"/>
    <w:rsid w:val="00750AF0"/>
    <w:rsid w:val="00754C95"/>
    <w:rsid w:val="00760EA2"/>
    <w:rsid w:val="0076167C"/>
    <w:rsid w:val="007678BA"/>
    <w:rsid w:val="00767C3D"/>
    <w:rsid w:val="00770ACD"/>
    <w:rsid w:val="00770CC5"/>
    <w:rsid w:val="007729E2"/>
    <w:rsid w:val="007740B9"/>
    <w:rsid w:val="00776C55"/>
    <w:rsid w:val="00782981"/>
    <w:rsid w:val="00782F17"/>
    <w:rsid w:val="00785086"/>
    <w:rsid w:val="0079068C"/>
    <w:rsid w:val="007932A9"/>
    <w:rsid w:val="007A373B"/>
    <w:rsid w:val="007B2050"/>
    <w:rsid w:val="007B2825"/>
    <w:rsid w:val="007B5230"/>
    <w:rsid w:val="007B6758"/>
    <w:rsid w:val="007B7BC0"/>
    <w:rsid w:val="007C10B0"/>
    <w:rsid w:val="007C14CA"/>
    <w:rsid w:val="007C2694"/>
    <w:rsid w:val="007C5949"/>
    <w:rsid w:val="007D44B7"/>
    <w:rsid w:val="007D4A0A"/>
    <w:rsid w:val="007D4DD0"/>
    <w:rsid w:val="007D549F"/>
    <w:rsid w:val="007D6D72"/>
    <w:rsid w:val="007E2471"/>
    <w:rsid w:val="007E567A"/>
    <w:rsid w:val="007E56E6"/>
    <w:rsid w:val="007E66E7"/>
    <w:rsid w:val="007F5864"/>
    <w:rsid w:val="007F5F04"/>
    <w:rsid w:val="0080072E"/>
    <w:rsid w:val="008018BB"/>
    <w:rsid w:val="008025F2"/>
    <w:rsid w:val="00803C3C"/>
    <w:rsid w:val="0081261F"/>
    <w:rsid w:val="00814EDF"/>
    <w:rsid w:val="00826694"/>
    <w:rsid w:val="00830FC0"/>
    <w:rsid w:val="00831C86"/>
    <w:rsid w:val="00832FC2"/>
    <w:rsid w:val="00833064"/>
    <w:rsid w:val="00833BA1"/>
    <w:rsid w:val="00834887"/>
    <w:rsid w:val="00836B07"/>
    <w:rsid w:val="0083717B"/>
    <w:rsid w:val="0084141F"/>
    <w:rsid w:val="00845348"/>
    <w:rsid w:val="00846019"/>
    <w:rsid w:val="00850709"/>
    <w:rsid w:val="00850E65"/>
    <w:rsid w:val="00851E47"/>
    <w:rsid w:val="00852321"/>
    <w:rsid w:val="00862CE2"/>
    <w:rsid w:val="00863E9A"/>
    <w:rsid w:val="00865018"/>
    <w:rsid w:val="00866A87"/>
    <w:rsid w:val="00871DBB"/>
    <w:rsid w:val="00874FCF"/>
    <w:rsid w:val="00876675"/>
    <w:rsid w:val="0088695A"/>
    <w:rsid w:val="008879A2"/>
    <w:rsid w:val="008906D0"/>
    <w:rsid w:val="0089251D"/>
    <w:rsid w:val="008929F2"/>
    <w:rsid w:val="008931A8"/>
    <w:rsid w:val="00893A8C"/>
    <w:rsid w:val="008950BF"/>
    <w:rsid w:val="008A0A0B"/>
    <w:rsid w:val="008A11CC"/>
    <w:rsid w:val="008A1EB9"/>
    <w:rsid w:val="008A5367"/>
    <w:rsid w:val="008A5AB8"/>
    <w:rsid w:val="008A5FAF"/>
    <w:rsid w:val="008A6D15"/>
    <w:rsid w:val="008A7B0F"/>
    <w:rsid w:val="008B26BE"/>
    <w:rsid w:val="008B46EC"/>
    <w:rsid w:val="008B535B"/>
    <w:rsid w:val="008B7303"/>
    <w:rsid w:val="008B7B9F"/>
    <w:rsid w:val="008C017F"/>
    <w:rsid w:val="008C0BED"/>
    <w:rsid w:val="008C0FCC"/>
    <w:rsid w:val="008C323C"/>
    <w:rsid w:val="008C3767"/>
    <w:rsid w:val="008C44DA"/>
    <w:rsid w:val="008C53D4"/>
    <w:rsid w:val="008C5994"/>
    <w:rsid w:val="008D361B"/>
    <w:rsid w:val="008D69D6"/>
    <w:rsid w:val="008D7B16"/>
    <w:rsid w:val="008E129D"/>
    <w:rsid w:val="008E528B"/>
    <w:rsid w:val="008E5624"/>
    <w:rsid w:val="008F390F"/>
    <w:rsid w:val="008F5B73"/>
    <w:rsid w:val="008F7D8B"/>
    <w:rsid w:val="00902F37"/>
    <w:rsid w:val="009043AF"/>
    <w:rsid w:val="00906D07"/>
    <w:rsid w:val="009078A8"/>
    <w:rsid w:val="00910B63"/>
    <w:rsid w:val="00911DF4"/>
    <w:rsid w:val="0091724F"/>
    <w:rsid w:val="009176E8"/>
    <w:rsid w:val="009266F0"/>
    <w:rsid w:val="00927C53"/>
    <w:rsid w:val="00937F47"/>
    <w:rsid w:val="0095169D"/>
    <w:rsid w:val="00954A73"/>
    <w:rsid w:val="009552B7"/>
    <w:rsid w:val="00955687"/>
    <w:rsid w:val="0096226F"/>
    <w:rsid w:val="00963967"/>
    <w:rsid w:val="00964FF6"/>
    <w:rsid w:val="0096526F"/>
    <w:rsid w:val="00965D5A"/>
    <w:rsid w:val="00971734"/>
    <w:rsid w:val="00972B52"/>
    <w:rsid w:val="00975973"/>
    <w:rsid w:val="00975A2A"/>
    <w:rsid w:val="00975A43"/>
    <w:rsid w:val="0098085B"/>
    <w:rsid w:val="009825F7"/>
    <w:rsid w:val="0099752F"/>
    <w:rsid w:val="009A0E3B"/>
    <w:rsid w:val="009A42F2"/>
    <w:rsid w:val="009B13A7"/>
    <w:rsid w:val="009B1643"/>
    <w:rsid w:val="009B43B3"/>
    <w:rsid w:val="009B46FE"/>
    <w:rsid w:val="009B49C5"/>
    <w:rsid w:val="009B4EDC"/>
    <w:rsid w:val="009B5370"/>
    <w:rsid w:val="009C23D3"/>
    <w:rsid w:val="009C463E"/>
    <w:rsid w:val="009C5C18"/>
    <w:rsid w:val="009C6AF1"/>
    <w:rsid w:val="009D0491"/>
    <w:rsid w:val="009D3AFF"/>
    <w:rsid w:val="009D48FA"/>
    <w:rsid w:val="009D5E5D"/>
    <w:rsid w:val="009E0C68"/>
    <w:rsid w:val="009E3418"/>
    <w:rsid w:val="009E4D6C"/>
    <w:rsid w:val="00A00FAA"/>
    <w:rsid w:val="00A0209C"/>
    <w:rsid w:val="00A02645"/>
    <w:rsid w:val="00A027B4"/>
    <w:rsid w:val="00A04C77"/>
    <w:rsid w:val="00A07440"/>
    <w:rsid w:val="00A137F5"/>
    <w:rsid w:val="00A1546F"/>
    <w:rsid w:val="00A21F6D"/>
    <w:rsid w:val="00A25AC1"/>
    <w:rsid w:val="00A30EA1"/>
    <w:rsid w:val="00A3164A"/>
    <w:rsid w:val="00A32248"/>
    <w:rsid w:val="00A33EA5"/>
    <w:rsid w:val="00A41ABA"/>
    <w:rsid w:val="00A424DB"/>
    <w:rsid w:val="00A42579"/>
    <w:rsid w:val="00A47C99"/>
    <w:rsid w:val="00A52A54"/>
    <w:rsid w:val="00A53333"/>
    <w:rsid w:val="00A61906"/>
    <w:rsid w:val="00A649FA"/>
    <w:rsid w:val="00A76EA3"/>
    <w:rsid w:val="00A80002"/>
    <w:rsid w:val="00A80558"/>
    <w:rsid w:val="00A860C2"/>
    <w:rsid w:val="00A87EE2"/>
    <w:rsid w:val="00A9304D"/>
    <w:rsid w:val="00A93076"/>
    <w:rsid w:val="00A935E6"/>
    <w:rsid w:val="00A93EC2"/>
    <w:rsid w:val="00A9441D"/>
    <w:rsid w:val="00A97BDB"/>
    <w:rsid w:val="00AA11A2"/>
    <w:rsid w:val="00AA2381"/>
    <w:rsid w:val="00AA5A99"/>
    <w:rsid w:val="00AA6A3B"/>
    <w:rsid w:val="00AB0AFF"/>
    <w:rsid w:val="00AB1226"/>
    <w:rsid w:val="00AC0C1A"/>
    <w:rsid w:val="00AC1185"/>
    <w:rsid w:val="00AC1CC1"/>
    <w:rsid w:val="00AC6738"/>
    <w:rsid w:val="00AC6A28"/>
    <w:rsid w:val="00AC752E"/>
    <w:rsid w:val="00AD53CC"/>
    <w:rsid w:val="00AE0078"/>
    <w:rsid w:val="00AE1C54"/>
    <w:rsid w:val="00AE3D86"/>
    <w:rsid w:val="00AE3DBF"/>
    <w:rsid w:val="00AE6D24"/>
    <w:rsid w:val="00AF12B8"/>
    <w:rsid w:val="00AF29F4"/>
    <w:rsid w:val="00AF7C57"/>
    <w:rsid w:val="00B02930"/>
    <w:rsid w:val="00B06B4E"/>
    <w:rsid w:val="00B07A4F"/>
    <w:rsid w:val="00B11329"/>
    <w:rsid w:val="00B158FF"/>
    <w:rsid w:val="00B2368A"/>
    <w:rsid w:val="00B2427D"/>
    <w:rsid w:val="00B24616"/>
    <w:rsid w:val="00B26531"/>
    <w:rsid w:val="00B27230"/>
    <w:rsid w:val="00B350D8"/>
    <w:rsid w:val="00B35A41"/>
    <w:rsid w:val="00B37151"/>
    <w:rsid w:val="00B4062E"/>
    <w:rsid w:val="00B422A4"/>
    <w:rsid w:val="00B430FB"/>
    <w:rsid w:val="00B45396"/>
    <w:rsid w:val="00B46CB4"/>
    <w:rsid w:val="00B502D0"/>
    <w:rsid w:val="00B537FA"/>
    <w:rsid w:val="00B55D4E"/>
    <w:rsid w:val="00B63A74"/>
    <w:rsid w:val="00B64A5D"/>
    <w:rsid w:val="00B66B77"/>
    <w:rsid w:val="00B736B7"/>
    <w:rsid w:val="00B744F0"/>
    <w:rsid w:val="00B81F52"/>
    <w:rsid w:val="00B86D39"/>
    <w:rsid w:val="00B86E0A"/>
    <w:rsid w:val="00B93126"/>
    <w:rsid w:val="00BA0197"/>
    <w:rsid w:val="00BA0F65"/>
    <w:rsid w:val="00BA32EA"/>
    <w:rsid w:val="00BA3A4D"/>
    <w:rsid w:val="00BA75E6"/>
    <w:rsid w:val="00BB40CA"/>
    <w:rsid w:val="00BB57D7"/>
    <w:rsid w:val="00BC065C"/>
    <w:rsid w:val="00BC2D18"/>
    <w:rsid w:val="00BD4512"/>
    <w:rsid w:val="00BE61B3"/>
    <w:rsid w:val="00BE6CED"/>
    <w:rsid w:val="00BF0258"/>
    <w:rsid w:val="00BF5FD0"/>
    <w:rsid w:val="00C00E26"/>
    <w:rsid w:val="00C03F6D"/>
    <w:rsid w:val="00C04C4C"/>
    <w:rsid w:val="00C106F2"/>
    <w:rsid w:val="00C12410"/>
    <w:rsid w:val="00C15F5A"/>
    <w:rsid w:val="00C16BC5"/>
    <w:rsid w:val="00C22ACB"/>
    <w:rsid w:val="00C24BAB"/>
    <w:rsid w:val="00C27418"/>
    <w:rsid w:val="00C32FFB"/>
    <w:rsid w:val="00C35D5C"/>
    <w:rsid w:val="00C42293"/>
    <w:rsid w:val="00C42FDD"/>
    <w:rsid w:val="00C449C2"/>
    <w:rsid w:val="00C47859"/>
    <w:rsid w:val="00C53B69"/>
    <w:rsid w:val="00C53FF7"/>
    <w:rsid w:val="00C55A58"/>
    <w:rsid w:val="00C627F2"/>
    <w:rsid w:val="00C64CB2"/>
    <w:rsid w:val="00C65538"/>
    <w:rsid w:val="00C66A20"/>
    <w:rsid w:val="00C67018"/>
    <w:rsid w:val="00C72731"/>
    <w:rsid w:val="00C730A6"/>
    <w:rsid w:val="00C7414B"/>
    <w:rsid w:val="00C7481C"/>
    <w:rsid w:val="00C82F72"/>
    <w:rsid w:val="00C85A85"/>
    <w:rsid w:val="00C86C08"/>
    <w:rsid w:val="00CA1B71"/>
    <w:rsid w:val="00CA7B6C"/>
    <w:rsid w:val="00CB2668"/>
    <w:rsid w:val="00CC2993"/>
    <w:rsid w:val="00CC2E8C"/>
    <w:rsid w:val="00CC30D3"/>
    <w:rsid w:val="00CC7D8C"/>
    <w:rsid w:val="00CE0440"/>
    <w:rsid w:val="00CE04E2"/>
    <w:rsid w:val="00CE1EA5"/>
    <w:rsid w:val="00CE6D97"/>
    <w:rsid w:val="00CE7A50"/>
    <w:rsid w:val="00CF2AAE"/>
    <w:rsid w:val="00D0358D"/>
    <w:rsid w:val="00D04C35"/>
    <w:rsid w:val="00D0553E"/>
    <w:rsid w:val="00D05F64"/>
    <w:rsid w:val="00D1087A"/>
    <w:rsid w:val="00D10BDB"/>
    <w:rsid w:val="00D14245"/>
    <w:rsid w:val="00D16656"/>
    <w:rsid w:val="00D178AE"/>
    <w:rsid w:val="00D2031C"/>
    <w:rsid w:val="00D203EA"/>
    <w:rsid w:val="00D22660"/>
    <w:rsid w:val="00D31C63"/>
    <w:rsid w:val="00D4071A"/>
    <w:rsid w:val="00D47282"/>
    <w:rsid w:val="00D506B4"/>
    <w:rsid w:val="00D53195"/>
    <w:rsid w:val="00D5394E"/>
    <w:rsid w:val="00D5498C"/>
    <w:rsid w:val="00D54ADA"/>
    <w:rsid w:val="00D600A7"/>
    <w:rsid w:val="00D6358E"/>
    <w:rsid w:val="00D63CBF"/>
    <w:rsid w:val="00D65A16"/>
    <w:rsid w:val="00D6774B"/>
    <w:rsid w:val="00D72106"/>
    <w:rsid w:val="00D7311A"/>
    <w:rsid w:val="00D80805"/>
    <w:rsid w:val="00D865F3"/>
    <w:rsid w:val="00D90AB8"/>
    <w:rsid w:val="00D93134"/>
    <w:rsid w:val="00D96F4B"/>
    <w:rsid w:val="00DA6313"/>
    <w:rsid w:val="00DA6C47"/>
    <w:rsid w:val="00DB3A1F"/>
    <w:rsid w:val="00DB4DD3"/>
    <w:rsid w:val="00DC022C"/>
    <w:rsid w:val="00DC338D"/>
    <w:rsid w:val="00DC60D7"/>
    <w:rsid w:val="00DC64A8"/>
    <w:rsid w:val="00DC6A11"/>
    <w:rsid w:val="00DD0A9D"/>
    <w:rsid w:val="00DD2A76"/>
    <w:rsid w:val="00DD3F02"/>
    <w:rsid w:val="00DE4EC0"/>
    <w:rsid w:val="00DE6DE0"/>
    <w:rsid w:val="00DF095E"/>
    <w:rsid w:val="00DF664F"/>
    <w:rsid w:val="00E03F75"/>
    <w:rsid w:val="00E05493"/>
    <w:rsid w:val="00E054A6"/>
    <w:rsid w:val="00E0675C"/>
    <w:rsid w:val="00E105B9"/>
    <w:rsid w:val="00E13426"/>
    <w:rsid w:val="00E1442A"/>
    <w:rsid w:val="00E15593"/>
    <w:rsid w:val="00E1724C"/>
    <w:rsid w:val="00E218C2"/>
    <w:rsid w:val="00E268E5"/>
    <w:rsid w:val="00E34C26"/>
    <w:rsid w:val="00E35E2A"/>
    <w:rsid w:val="00E42FFE"/>
    <w:rsid w:val="00E459CE"/>
    <w:rsid w:val="00E465B6"/>
    <w:rsid w:val="00E50386"/>
    <w:rsid w:val="00E506AB"/>
    <w:rsid w:val="00E542E5"/>
    <w:rsid w:val="00E5467F"/>
    <w:rsid w:val="00E56F98"/>
    <w:rsid w:val="00E57E1B"/>
    <w:rsid w:val="00E611EB"/>
    <w:rsid w:val="00E625C9"/>
    <w:rsid w:val="00E65CAB"/>
    <w:rsid w:val="00E67884"/>
    <w:rsid w:val="00E678C1"/>
    <w:rsid w:val="00E7268F"/>
    <w:rsid w:val="00E727FA"/>
    <w:rsid w:val="00E73AB8"/>
    <w:rsid w:val="00E75B93"/>
    <w:rsid w:val="00E8012A"/>
    <w:rsid w:val="00E8052C"/>
    <w:rsid w:val="00E81179"/>
    <w:rsid w:val="00E8625D"/>
    <w:rsid w:val="00E86866"/>
    <w:rsid w:val="00E9387A"/>
    <w:rsid w:val="00E95F0D"/>
    <w:rsid w:val="00E96170"/>
    <w:rsid w:val="00E962D7"/>
    <w:rsid w:val="00E966F1"/>
    <w:rsid w:val="00EA072C"/>
    <w:rsid w:val="00EA222E"/>
    <w:rsid w:val="00EA55D0"/>
    <w:rsid w:val="00EA6B66"/>
    <w:rsid w:val="00EA6E75"/>
    <w:rsid w:val="00EA7A4A"/>
    <w:rsid w:val="00EB2214"/>
    <w:rsid w:val="00EB5B86"/>
    <w:rsid w:val="00EB5D5B"/>
    <w:rsid w:val="00EB6788"/>
    <w:rsid w:val="00EC30DF"/>
    <w:rsid w:val="00EC37E5"/>
    <w:rsid w:val="00EC383C"/>
    <w:rsid w:val="00ED12C0"/>
    <w:rsid w:val="00ED3E3F"/>
    <w:rsid w:val="00ED6610"/>
    <w:rsid w:val="00EE03A3"/>
    <w:rsid w:val="00EE3713"/>
    <w:rsid w:val="00EE4ADF"/>
    <w:rsid w:val="00EF2F5E"/>
    <w:rsid w:val="00EF41A2"/>
    <w:rsid w:val="00EF4922"/>
    <w:rsid w:val="00EF4FC9"/>
    <w:rsid w:val="00F07D46"/>
    <w:rsid w:val="00F123BC"/>
    <w:rsid w:val="00F128FF"/>
    <w:rsid w:val="00F15745"/>
    <w:rsid w:val="00F2021D"/>
    <w:rsid w:val="00F2029D"/>
    <w:rsid w:val="00F22F05"/>
    <w:rsid w:val="00F2400C"/>
    <w:rsid w:val="00F30034"/>
    <w:rsid w:val="00F317AF"/>
    <w:rsid w:val="00F37046"/>
    <w:rsid w:val="00F3769B"/>
    <w:rsid w:val="00F5407E"/>
    <w:rsid w:val="00F54DEA"/>
    <w:rsid w:val="00F55EEF"/>
    <w:rsid w:val="00F56439"/>
    <w:rsid w:val="00F5721B"/>
    <w:rsid w:val="00F60F1F"/>
    <w:rsid w:val="00F64D06"/>
    <w:rsid w:val="00F65FD1"/>
    <w:rsid w:val="00F67961"/>
    <w:rsid w:val="00F72BE1"/>
    <w:rsid w:val="00F73B33"/>
    <w:rsid w:val="00F76D87"/>
    <w:rsid w:val="00F8362C"/>
    <w:rsid w:val="00F854E3"/>
    <w:rsid w:val="00F86E6D"/>
    <w:rsid w:val="00F878BD"/>
    <w:rsid w:val="00F927D4"/>
    <w:rsid w:val="00F92B80"/>
    <w:rsid w:val="00F93397"/>
    <w:rsid w:val="00F93A5E"/>
    <w:rsid w:val="00FB5D1B"/>
    <w:rsid w:val="00FB67DD"/>
    <w:rsid w:val="00FC5AB7"/>
    <w:rsid w:val="00FC5CEE"/>
    <w:rsid w:val="00FD0D48"/>
    <w:rsid w:val="00FD5BBF"/>
    <w:rsid w:val="00FD5E2C"/>
    <w:rsid w:val="00FD70D8"/>
    <w:rsid w:val="00FD751A"/>
    <w:rsid w:val="00FE0E98"/>
    <w:rsid w:val="00FE181D"/>
    <w:rsid w:val="00FE1ADA"/>
    <w:rsid w:val="00FE26CF"/>
    <w:rsid w:val="00FE50AF"/>
    <w:rsid w:val="00FE5BAD"/>
    <w:rsid w:val="00FE7430"/>
    <w:rsid w:val="00FF0251"/>
    <w:rsid w:val="00FF4FD1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097D6DC8-9A72-4B3D-8E41-BE52AC13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9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3"/>
    <w:uiPriority w:val="59"/>
    <w:rsid w:val="00C42FD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locked/>
    <w:rsid w:val="00C42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26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87658D32-1FA2-431C-8D98-5C951EF8510D}"/>
</file>

<file path=customXml/itemProps2.xml><?xml version="1.0" encoding="utf-8"?>
<ds:datastoreItem xmlns:ds="http://schemas.openxmlformats.org/officeDocument/2006/customXml" ds:itemID="{65F1CC51-3741-423F-93F3-7EE9FF323CC2}"/>
</file>

<file path=customXml/itemProps3.xml><?xml version="1.0" encoding="utf-8"?>
<ds:datastoreItem xmlns:ds="http://schemas.openxmlformats.org/officeDocument/2006/customXml" ds:itemID="{9C2DF275-5981-49B7-8EDF-4D4F6F5BBA02}"/>
</file>

<file path=customXml/itemProps4.xml><?xml version="1.0" encoding="utf-8"?>
<ds:datastoreItem xmlns:ds="http://schemas.openxmlformats.org/officeDocument/2006/customXml" ds:itemID="{C3EFDB53-7DE0-4633-B258-D9426B279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7</cp:revision>
  <cp:lastPrinted>2022-08-19T05:58:00Z</cp:lastPrinted>
  <dcterms:created xsi:type="dcterms:W3CDTF">2022-10-06T07:53:00Z</dcterms:created>
  <dcterms:modified xsi:type="dcterms:W3CDTF">2022-10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